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750F47" w:rsidR="00DF4FD8" w:rsidRPr="00A410FF" w:rsidRDefault="00A740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C41250" w:rsidR="00222997" w:rsidRPr="0078428F" w:rsidRDefault="00A740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80E13D" w:rsidR="00222997" w:rsidRPr="00927C1B" w:rsidRDefault="00A74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C71ACB" w:rsidR="00222997" w:rsidRPr="00927C1B" w:rsidRDefault="00A74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9299B7" w:rsidR="00222997" w:rsidRPr="00927C1B" w:rsidRDefault="00A74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3BB2F2" w:rsidR="00222997" w:rsidRPr="00927C1B" w:rsidRDefault="00A74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D4BD18" w:rsidR="00222997" w:rsidRPr="00927C1B" w:rsidRDefault="00A74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01BA89" w:rsidR="00222997" w:rsidRPr="00927C1B" w:rsidRDefault="00A74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99965F" w:rsidR="00222997" w:rsidRPr="00927C1B" w:rsidRDefault="00A74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D7D6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3AD6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413E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1646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A648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D0B13C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612013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9A562D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735557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BF6CFD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3227CC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0157A0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D9C62D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778475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937255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FB9BA7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BA1B72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C0DDD2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610D7E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B95318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1AE34B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B6EA9D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F7203A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97F2D2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C3E7D3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A2AEC5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E7C4A2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A73C6F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4F5378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4C9FBD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F79E5A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C459BF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23C272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401386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BADEB8" w:rsidR="0041001E" w:rsidRPr="004B120E" w:rsidRDefault="00A74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407A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85 Calendar</dc:title>
  <dc:subject>Free printable June 1685 Calendar</dc:subject>
  <dc:creator>General Blue Corporation</dc:creator>
  <keywords>June 1685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